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EF050" w14:textId="14B50088" w:rsidR="001A0DA4" w:rsidRDefault="001A0DA4" w:rsidP="00E10E9A">
      <w:pPr>
        <w:jc w:val="both"/>
        <w:rPr>
          <w:rFonts w:ascii="Arial" w:hAnsi="Arial" w:cs="Arial"/>
          <w:sz w:val="22"/>
          <w:szCs w:val="22"/>
        </w:rPr>
      </w:pPr>
    </w:p>
    <w:p w14:paraId="5AEE9023" w14:textId="0D1C87E1" w:rsidR="001A0DA4" w:rsidRDefault="001A0DA4" w:rsidP="00E10E9A">
      <w:pPr>
        <w:jc w:val="both"/>
        <w:rPr>
          <w:rFonts w:ascii="Arial" w:hAnsi="Arial" w:cs="Arial"/>
          <w:sz w:val="22"/>
          <w:szCs w:val="22"/>
        </w:rPr>
      </w:pPr>
    </w:p>
    <w:p w14:paraId="1A956B34" w14:textId="713E60A9" w:rsidR="001A0DA4" w:rsidRDefault="001A0DA4" w:rsidP="00E10E9A">
      <w:pPr>
        <w:jc w:val="both"/>
        <w:rPr>
          <w:rFonts w:ascii="Arial" w:hAnsi="Arial" w:cs="Arial"/>
          <w:sz w:val="22"/>
          <w:szCs w:val="22"/>
        </w:rPr>
      </w:pPr>
    </w:p>
    <w:p w14:paraId="010F2B22" w14:textId="3DF67505" w:rsidR="001A0DA4" w:rsidRDefault="001A0DA4" w:rsidP="00E10E9A">
      <w:pPr>
        <w:jc w:val="both"/>
        <w:rPr>
          <w:rFonts w:ascii="Arial" w:hAnsi="Arial" w:cs="Arial"/>
          <w:sz w:val="22"/>
          <w:szCs w:val="22"/>
        </w:rPr>
      </w:pPr>
    </w:p>
    <w:p w14:paraId="32F4071A" w14:textId="77777777" w:rsidR="001A0DA4" w:rsidRPr="00E565C1" w:rsidRDefault="001A0DA4" w:rsidP="00E10E9A">
      <w:pPr>
        <w:jc w:val="both"/>
        <w:rPr>
          <w:rFonts w:ascii="Arial" w:hAnsi="Arial" w:cs="Arial"/>
          <w:sz w:val="22"/>
          <w:szCs w:val="22"/>
        </w:rPr>
      </w:pPr>
    </w:p>
    <w:p w14:paraId="719E917C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.....................................</w:t>
      </w:r>
    </w:p>
    <w:p w14:paraId="6B4039A1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i/>
          <w:sz w:val="22"/>
          <w:szCs w:val="22"/>
        </w:rPr>
        <w:t>(nazwa Wykonawcy)</w:t>
      </w:r>
    </w:p>
    <w:p w14:paraId="19EFD1CC" w14:textId="13D0A256" w:rsidR="006427AC" w:rsidRPr="00E565C1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565C1">
        <w:rPr>
          <w:rFonts w:ascii="Arial" w:hAnsi="Arial" w:cs="Arial"/>
          <w:b/>
          <w:sz w:val="22"/>
          <w:szCs w:val="22"/>
        </w:rPr>
        <w:t xml:space="preserve">Wykaz </w:t>
      </w:r>
      <w:r w:rsidR="001909F3" w:rsidRPr="00E565C1">
        <w:rPr>
          <w:rFonts w:ascii="Arial" w:hAnsi="Arial" w:cs="Arial"/>
          <w:b/>
          <w:sz w:val="22"/>
          <w:szCs w:val="22"/>
        </w:rPr>
        <w:t>robót</w:t>
      </w:r>
    </w:p>
    <w:p w14:paraId="20503FC6" w14:textId="4D132981" w:rsidR="006427AC" w:rsidRPr="00E565C1" w:rsidRDefault="006427AC" w:rsidP="002D6931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 xml:space="preserve">W okresie </w:t>
      </w:r>
      <w:r w:rsidR="00D118A0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 w:rsidRPr="00E565C1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07C11" w:rsidRPr="00E565C1">
        <w:rPr>
          <w:rFonts w:ascii="Arial" w:hAnsi="Arial" w:cs="Arial"/>
          <w:sz w:val="22"/>
          <w:szCs w:val="22"/>
        </w:rPr>
        <w:t>prace</w:t>
      </w:r>
      <w:r w:rsidRPr="00E565C1">
        <w:rPr>
          <w:rFonts w:ascii="Arial" w:hAnsi="Arial" w:cs="Arial"/>
          <w:sz w:val="22"/>
          <w:szCs w:val="22"/>
        </w:rPr>
        <w:t xml:space="preserve"> odpowiadające warunkowi udziału w postępowaniu:</w:t>
      </w:r>
    </w:p>
    <w:p w14:paraId="41AB5F67" w14:textId="77777777" w:rsidR="00D46DBA" w:rsidRPr="00E565C1" w:rsidRDefault="00D46DBA" w:rsidP="002D6931">
      <w:pPr>
        <w:jc w:val="both"/>
        <w:rPr>
          <w:rFonts w:ascii="Arial" w:hAnsi="Arial" w:cs="Arial"/>
          <w:sz w:val="22"/>
          <w:szCs w:val="22"/>
        </w:rPr>
      </w:pPr>
    </w:p>
    <w:p w14:paraId="4507171D" w14:textId="3B2B7208" w:rsidR="00C02A8E" w:rsidRPr="00C02A8E" w:rsidRDefault="00C02A8E" w:rsidP="00C02A8E">
      <w:pPr>
        <w:suppressAutoHyphens/>
        <w:rPr>
          <w:rFonts w:ascii="Arial" w:hAnsi="Arial" w:cs="Arial"/>
          <w:b/>
          <w:color w:val="auto"/>
          <w:sz w:val="22"/>
          <w:szCs w:val="22"/>
        </w:rPr>
      </w:pPr>
      <w:r w:rsidRPr="00C02A8E">
        <w:rPr>
          <w:rFonts w:ascii="Arial" w:hAnsi="Arial" w:cs="Arial"/>
          <w:b/>
          <w:sz w:val="22"/>
          <w:szCs w:val="22"/>
        </w:rPr>
        <w:t>„</w:t>
      </w:r>
      <w:r w:rsidR="00E668CE" w:rsidRPr="00E668CE">
        <w:rPr>
          <w:rFonts w:ascii="Arial" w:hAnsi="Arial" w:cs="Arial"/>
          <w:b/>
          <w:sz w:val="22"/>
          <w:szCs w:val="22"/>
        </w:rPr>
        <w:t>Wykonywanie bieżącego utrzymania i drobnych remontów instalacji i urządzeń odwodnienia dróg publicznych znajdujących się na obszarze Gminy Miasto Świnoujście w roku 2024-2025</w:t>
      </w:r>
      <w:r w:rsidR="004C11D1">
        <w:rPr>
          <w:rFonts w:ascii="Arial" w:hAnsi="Arial" w:cs="Arial"/>
          <w:b/>
          <w:sz w:val="22"/>
          <w:szCs w:val="22"/>
        </w:rPr>
        <w:t>”</w:t>
      </w:r>
    </w:p>
    <w:p w14:paraId="6AF3F414" w14:textId="77777777" w:rsidR="009F00B1" w:rsidRPr="00E565C1" w:rsidRDefault="009F00B1" w:rsidP="000724C6">
      <w:pPr>
        <w:ind w:left="927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437"/>
        <w:gridCol w:w="1533"/>
        <w:gridCol w:w="2568"/>
        <w:gridCol w:w="2148"/>
        <w:gridCol w:w="2271"/>
      </w:tblGrid>
      <w:tr w:rsidR="001A34AD" w:rsidRPr="00E565C1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9F998C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65C1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90" w:type="pct"/>
          </w:tcPr>
          <w:p w14:paraId="7BD287E4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435B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181977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</w:p>
          <w:p w14:paraId="1B95B2D7" w14:textId="0A8BBAD6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i zakończenia</w:t>
            </w:r>
            <w:r w:rsidR="00851F9E" w:rsidRPr="00E565C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FA95F4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2057A628" w14:textId="77777777" w:rsidR="001A34AD" w:rsidRPr="00E565C1" w:rsidRDefault="001A34AD" w:rsidP="00E25A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E1150" w14:textId="71DF01D7" w:rsidR="001A34AD" w:rsidRPr="00C75F9F" w:rsidRDefault="001A34AD" w:rsidP="00E25A8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Rodzaj wykonanych robót budowlanych (</w:t>
            </w:r>
            <w:r w:rsidR="008506A0" w:rsidRPr="00C75F9F">
              <w:rPr>
                <w:rFonts w:ascii="Arial" w:hAnsi="Arial" w:cs="Arial"/>
                <w:color w:val="FF0000"/>
                <w:sz w:val="22"/>
                <w:szCs w:val="22"/>
              </w:rPr>
              <w:t>w tym wartość robót</w:t>
            </w:r>
            <w:r w:rsidRPr="00C75F9F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  <w:p w14:paraId="2E3B2087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2D5B9530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772A7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Nazwa podmiotu, na rzecz którego roboty budowlane zostały wykonane</w:t>
            </w:r>
          </w:p>
          <w:p w14:paraId="4FA57491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975CE3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760C1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Podmiot który roboty budowlane wykonał (wykonawca/podmiot udostępniający zasoby)</w:t>
            </w:r>
          </w:p>
          <w:p w14:paraId="66BBD4C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5E9C18C2" w14:textId="77777777" w:rsidTr="00E25A81">
        <w:tc>
          <w:tcPr>
            <w:tcW w:w="242" w:type="pct"/>
          </w:tcPr>
          <w:p w14:paraId="7B61077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54688213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852F9EE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24AEFE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7FE380C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55D16EF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14B2EC78" w14:textId="77777777" w:rsidTr="00E25A81">
        <w:tc>
          <w:tcPr>
            <w:tcW w:w="242" w:type="pct"/>
          </w:tcPr>
          <w:p w14:paraId="256EA87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2140A1FD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7931D7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71DDF45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AF3511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37BF00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37288B43" w14:textId="77777777" w:rsidTr="00E25A81">
        <w:tc>
          <w:tcPr>
            <w:tcW w:w="242" w:type="pct"/>
          </w:tcPr>
          <w:p w14:paraId="2F268179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7341DC8A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0B69551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78B0F94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CE181B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223A71B2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35BC3" w14:textId="77777777" w:rsidR="001A34AD" w:rsidRPr="00E565C1" w:rsidRDefault="001A34AD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9941A30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Do wykazu dołączam dowody, że roboty zostały wykonane należycie.</w:t>
      </w:r>
    </w:p>
    <w:p w14:paraId="51BD6ED1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B51176C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20FC7FB9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1BCAEDB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E8CC873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49F2A2CB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C5C165E" w14:textId="77777777" w:rsidR="000724C6" w:rsidRPr="00E565C1" w:rsidRDefault="006427AC" w:rsidP="00682C4B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E565C1">
        <w:rPr>
          <w:rFonts w:ascii="Arial" w:hAnsi="Arial" w:cs="Arial"/>
          <w:sz w:val="22"/>
          <w:szCs w:val="22"/>
        </w:rPr>
        <w:t>w art. 274 ust. 2 ustawy Pzp.</w:t>
      </w:r>
    </w:p>
    <w:p w14:paraId="73D2FF11" w14:textId="77777777" w:rsidR="000724C6" w:rsidRPr="00E565C1" w:rsidRDefault="000724C6" w:rsidP="000724C6">
      <w:pPr>
        <w:rPr>
          <w:rFonts w:ascii="Arial" w:hAnsi="Arial" w:cs="Arial"/>
          <w:sz w:val="22"/>
          <w:szCs w:val="22"/>
        </w:rPr>
      </w:pPr>
    </w:p>
    <w:p w14:paraId="0090372D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FC47" w14:textId="36436E65" w:rsidR="00D10CB8" w:rsidRPr="002E17E1" w:rsidRDefault="002E17E1" w:rsidP="002E17E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</w:t>
    </w:r>
    <w:r w:rsidR="004C11D1">
      <w:rPr>
        <w:rFonts w:ascii="Arial" w:hAnsi="Arial" w:cs="Arial"/>
        <w:b/>
      </w:rPr>
      <w:t>a</w:t>
    </w:r>
    <w:r w:rsidR="00C62017">
      <w:rPr>
        <w:rFonts w:ascii="Arial" w:hAnsi="Arial" w:cs="Arial"/>
        <w:b/>
      </w:rPr>
      <w:t>łącznik nr 4.1</w:t>
    </w:r>
    <w:r w:rsidR="004C11D1">
      <w:rPr>
        <w:rFonts w:ascii="Arial" w:hAnsi="Arial" w:cs="Arial"/>
        <w:b/>
      </w:rPr>
      <w:t xml:space="preserve"> do SWZ BZP.271.1.</w:t>
    </w:r>
    <w:r w:rsidR="00C62017">
      <w:rPr>
        <w:rFonts w:ascii="Arial" w:hAnsi="Arial" w:cs="Arial"/>
        <w:b/>
      </w:rPr>
      <w:t>2</w:t>
    </w:r>
    <w:r w:rsidR="00E668CE">
      <w:rPr>
        <w:rFonts w:ascii="Arial" w:hAnsi="Arial" w:cs="Arial"/>
        <w:b/>
      </w:rPr>
      <w:t>1</w:t>
    </w:r>
    <w:r>
      <w:rPr>
        <w:rFonts w:ascii="Arial" w:hAnsi="Arial" w:cs="Arial"/>
        <w:b/>
      </w:rPr>
      <w:t>.202</w:t>
    </w:r>
    <w:r w:rsidR="00E668CE">
      <w:rPr>
        <w:rFonts w:ascii="Arial" w:hAnsi="Arial" w:cs="Arial"/>
        <w:b/>
      </w:rPr>
      <w:t>4</w:t>
    </w:r>
  </w:p>
  <w:p w14:paraId="5DBA6B2C" w14:textId="34AAA7AA" w:rsidR="00F96D5A" w:rsidRPr="00A5433D" w:rsidRDefault="00F96D5A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A754D"/>
    <w:rsid w:val="000D4F33"/>
    <w:rsid w:val="000D7D9F"/>
    <w:rsid w:val="000E7554"/>
    <w:rsid w:val="000F0333"/>
    <w:rsid w:val="0014120E"/>
    <w:rsid w:val="0014293F"/>
    <w:rsid w:val="00181114"/>
    <w:rsid w:val="001861C5"/>
    <w:rsid w:val="001909F3"/>
    <w:rsid w:val="001A0DA4"/>
    <w:rsid w:val="001A34AD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13F1"/>
    <w:rsid w:val="002E17E1"/>
    <w:rsid w:val="002E2C67"/>
    <w:rsid w:val="002E4CCB"/>
    <w:rsid w:val="002F2922"/>
    <w:rsid w:val="00322EE3"/>
    <w:rsid w:val="0034343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11D1"/>
    <w:rsid w:val="004C6DC6"/>
    <w:rsid w:val="004D3931"/>
    <w:rsid w:val="00507C11"/>
    <w:rsid w:val="005711A2"/>
    <w:rsid w:val="00583B4B"/>
    <w:rsid w:val="005A7B18"/>
    <w:rsid w:val="005B0C71"/>
    <w:rsid w:val="005E285A"/>
    <w:rsid w:val="006427AC"/>
    <w:rsid w:val="00663C8E"/>
    <w:rsid w:val="0067375C"/>
    <w:rsid w:val="00682C4B"/>
    <w:rsid w:val="00684DC8"/>
    <w:rsid w:val="006A4E31"/>
    <w:rsid w:val="00707139"/>
    <w:rsid w:val="00735562"/>
    <w:rsid w:val="00740D52"/>
    <w:rsid w:val="00797648"/>
    <w:rsid w:val="007B06F3"/>
    <w:rsid w:val="007B5EA4"/>
    <w:rsid w:val="007D14CF"/>
    <w:rsid w:val="007D152D"/>
    <w:rsid w:val="007E3907"/>
    <w:rsid w:val="007E4F45"/>
    <w:rsid w:val="008506A0"/>
    <w:rsid w:val="00851F9E"/>
    <w:rsid w:val="008713D2"/>
    <w:rsid w:val="008874C5"/>
    <w:rsid w:val="00892443"/>
    <w:rsid w:val="00894F06"/>
    <w:rsid w:val="008C3675"/>
    <w:rsid w:val="008D2932"/>
    <w:rsid w:val="008D66E6"/>
    <w:rsid w:val="008E7FC2"/>
    <w:rsid w:val="00942264"/>
    <w:rsid w:val="00961694"/>
    <w:rsid w:val="009A342C"/>
    <w:rsid w:val="009A3F30"/>
    <w:rsid w:val="009A53E4"/>
    <w:rsid w:val="009B36EB"/>
    <w:rsid w:val="009D10F0"/>
    <w:rsid w:val="009F00B1"/>
    <w:rsid w:val="009F2193"/>
    <w:rsid w:val="00A155C4"/>
    <w:rsid w:val="00A41ACC"/>
    <w:rsid w:val="00A5433D"/>
    <w:rsid w:val="00AB4D73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724"/>
    <w:rsid w:val="00BD2876"/>
    <w:rsid w:val="00BF34C6"/>
    <w:rsid w:val="00C02A8E"/>
    <w:rsid w:val="00C43811"/>
    <w:rsid w:val="00C533AA"/>
    <w:rsid w:val="00C62017"/>
    <w:rsid w:val="00C66BF5"/>
    <w:rsid w:val="00C75F9F"/>
    <w:rsid w:val="00C812A5"/>
    <w:rsid w:val="00CF00F0"/>
    <w:rsid w:val="00CF204D"/>
    <w:rsid w:val="00CF2DBC"/>
    <w:rsid w:val="00D10CB8"/>
    <w:rsid w:val="00D118A0"/>
    <w:rsid w:val="00D123AE"/>
    <w:rsid w:val="00D21D10"/>
    <w:rsid w:val="00D232CC"/>
    <w:rsid w:val="00D34FA6"/>
    <w:rsid w:val="00D46DBA"/>
    <w:rsid w:val="00D55881"/>
    <w:rsid w:val="00D61DA4"/>
    <w:rsid w:val="00D823BD"/>
    <w:rsid w:val="00DE32E9"/>
    <w:rsid w:val="00E10E9A"/>
    <w:rsid w:val="00E41F51"/>
    <w:rsid w:val="00E565C1"/>
    <w:rsid w:val="00E668CE"/>
    <w:rsid w:val="00E74FAF"/>
    <w:rsid w:val="00E9569A"/>
    <w:rsid w:val="00E96AFB"/>
    <w:rsid w:val="00ED71AC"/>
    <w:rsid w:val="00EE303F"/>
    <w:rsid w:val="00F123BA"/>
    <w:rsid w:val="00F26CBC"/>
    <w:rsid w:val="00F74474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  <w:rsid w:val="00D10CB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384E-8E05-4897-A504-CC09E4E2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9</cp:revision>
  <cp:lastPrinted>2021-02-18T12:46:00Z</cp:lastPrinted>
  <dcterms:created xsi:type="dcterms:W3CDTF">2023-01-25T10:44:00Z</dcterms:created>
  <dcterms:modified xsi:type="dcterms:W3CDTF">2024-06-25T09:35:00Z</dcterms:modified>
</cp:coreProperties>
</file>